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686F" w14:textId="64EC35EC" w:rsidR="00C3196A" w:rsidRDefault="00C3196A" w:rsidP="00EA5F79">
      <w:pPr>
        <w:jc w:val="both"/>
        <w:rPr>
          <w:b/>
        </w:rPr>
      </w:pPr>
      <w:r>
        <w:rPr>
          <w:b/>
        </w:rPr>
        <w:t xml:space="preserve">1. Text Einladung Gemeinderatssitzung: </w:t>
      </w:r>
    </w:p>
    <w:p w14:paraId="69DE466C" w14:textId="77777777" w:rsidR="00C3196A" w:rsidRDefault="00C3196A" w:rsidP="00EA5F79">
      <w:pPr>
        <w:jc w:val="both"/>
        <w:rPr>
          <w:b/>
        </w:rPr>
      </w:pPr>
    </w:p>
    <w:p w14:paraId="35F5EE1F" w14:textId="16095E2A" w:rsidR="00EA5F79" w:rsidRPr="00B622F1" w:rsidRDefault="00EA5F79" w:rsidP="00EA5F79">
      <w:pPr>
        <w:jc w:val="both"/>
        <w:rPr>
          <w:b/>
        </w:rPr>
      </w:pPr>
      <w:r w:rsidRPr="00B622F1">
        <w:rPr>
          <w:b/>
        </w:rPr>
        <w:t>TOP [</w:t>
      </w:r>
      <w:r w:rsidR="00A17902">
        <w:rPr>
          <w:b/>
          <w:color w:val="FF0000"/>
        </w:rPr>
        <w:t>E</w:t>
      </w:r>
      <w:r w:rsidR="00754B3D">
        <w:rPr>
          <w:b/>
          <w:color w:val="FF0000"/>
        </w:rPr>
        <w:t>INFÜGEN</w:t>
      </w:r>
      <w:r w:rsidRPr="00B622F1">
        <w:rPr>
          <w:b/>
        </w:rPr>
        <w:t>] –</w:t>
      </w:r>
      <w:r w:rsidR="00F176E1">
        <w:rPr>
          <w:b/>
        </w:rPr>
        <w:t xml:space="preserve"> </w:t>
      </w:r>
      <w:r w:rsidR="001A4BDB">
        <w:rPr>
          <w:b/>
        </w:rPr>
        <w:t xml:space="preserve">Abruf der Rahmenvereinbarung Prozessfinanzierung Baukartell über die </w:t>
      </w:r>
      <w:r w:rsidR="001A4BDB" w:rsidRPr="001A4BDB">
        <w:rPr>
          <w:b/>
        </w:rPr>
        <w:t>Bundesbeschaffung GmbH</w:t>
      </w:r>
      <w:r w:rsidR="00472E19">
        <w:rPr>
          <w:b/>
        </w:rPr>
        <w:t xml:space="preserve">, </w:t>
      </w:r>
      <w:r w:rsidR="00472E19" w:rsidRPr="00472E19">
        <w:rPr>
          <w:b/>
        </w:rPr>
        <w:t>GZ 5105.04838</w:t>
      </w:r>
    </w:p>
    <w:p w14:paraId="36BCE8D0" w14:textId="77777777" w:rsidR="00EA5F79" w:rsidRDefault="00EA5F79" w:rsidP="00EA5F79">
      <w:pPr>
        <w:jc w:val="both"/>
      </w:pPr>
    </w:p>
    <w:p w14:paraId="47461F02" w14:textId="16557CD0" w:rsidR="00C3196A" w:rsidRDefault="00C3196A" w:rsidP="00EA5F79">
      <w:pPr>
        <w:jc w:val="both"/>
      </w:pPr>
      <w:r>
        <w:rPr>
          <w:b/>
          <w:bCs/>
        </w:rPr>
        <w:t xml:space="preserve">2. </w:t>
      </w:r>
      <w:r w:rsidRPr="00C3196A">
        <w:rPr>
          <w:b/>
          <w:bCs/>
        </w:rPr>
        <w:t>Vortrag TOP [</w:t>
      </w:r>
      <w:r w:rsidRPr="00C3196A">
        <w:rPr>
          <w:b/>
          <w:bCs/>
          <w:color w:val="FF0000"/>
        </w:rPr>
        <w:t>EINFÜGEN</w:t>
      </w:r>
      <w:r w:rsidRPr="00B622F1">
        <w:rPr>
          <w:b/>
        </w:rPr>
        <w:t>]</w:t>
      </w:r>
      <w:r>
        <w:rPr>
          <w:b/>
        </w:rPr>
        <w:t xml:space="preserve"> durch Bürgermeister in </w:t>
      </w:r>
      <w:r w:rsidR="00A25C5C">
        <w:rPr>
          <w:b/>
        </w:rPr>
        <w:t xml:space="preserve">der </w:t>
      </w:r>
      <w:r>
        <w:rPr>
          <w:b/>
        </w:rPr>
        <w:t>Gemeinderatssitzung</w:t>
      </w:r>
      <w:r w:rsidR="00A25C5C">
        <w:rPr>
          <w:b/>
        </w:rPr>
        <w:t>/Beschlussantrag</w:t>
      </w:r>
      <w:r>
        <w:rPr>
          <w:b/>
        </w:rPr>
        <w:t xml:space="preserve">: </w:t>
      </w:r>
    </w:p>
    <w:p w14:paraId="3D016211" w14:textId="77777777" w:rsidR="00C3196A" w:rsidRDefault="00C3196A" w:rsidP="00EA5F79">
      <w:pPr>
        <w:jc w:val="both"/>
      </w:pPr>
    </w:p>
    <w:p w14:paraId="0AA42FE9" w14:textId="5F48560C" w:rsidR="00406224" w:rsidRPr="00842294" w:rsidRDefault="00EA6A14" w:rsidP="00EA6A14">
      <w:pPr>
        <w:jc w:val="both"/>
      </w:pPr>
      <w:r w:rsidRPr="00842294">
        <w:t>Die Bundesbeschaffung GmbH (BBG) hat zu GZ 5105.04838</w:t>
      </w:r>
      <w:r w:rsidR="00842294" w:rsidRPr="00842294">
        <w:t xml:space="preserve"> </w:t>
      </w:r>
      <w:r w:rsidR="000113E0">
        <w:t xml:space="preserve">für Gemeinden, </w:t>
      </w:r>
      <w:r w:rsidR="000113E0" w:rsidRPr="000113E0">
        <w:t>von Gemeinden betriebene wirtschaftliche Unternehmungen</w:t>
      </w:r>
      <w:r w:rsidR="009556A5">
        <w:t xml:space="preserve"> </w:t>
      </w:r>
      <w:proofErr w:type="spellStart"/>
      <w:r w:rsidR="009556A5">
        <w:t>ua</w:t>
      </w:r>
      <w:proofErr w:type="spellEnd"/>
      <w:r w:rsidR="000113E0">
        <w:t xml:space="preserve"> </w:t>
      </w:r>
      <w:r w:rsidR="00842294" w:rsidRPr="00842294">
        <w:t xml:space="preserve">eine </w:t>
      </w:r>
      <w:r w:rsidRPr="00842294">
        <w:t xml:space="preserve">Rahmenvereinbarung </w:t>
      </w:r>
      <w:r w:rsidR="00842294">
        <w:t xml:space="preserve">für die </w:t>
      </w:r>
      <w:r w:rsidRPr="00842294">
        <w:t xml:space="preserve">Prozessfinanzierung </w:t>
      </w:r>
      <w:r w:rsidR="00842294" w:rsidRPr="00842294">
        <w:t>zur Durchsetzung von Schadenersatzansprüchen im Zusammen</w:t>
      </w:r>
      <w:r w:rsidR="003956EF">
        <w:t>ha</w:t>
      </w:r>
      <w:r w:rsidR="00842294" w:rsidRPr="00842294">
        <w:t xml:space="preserve">ng mit dem </w:t>
      </w:r>
      <w:r w:rsidRPr="00842294">
        <w:t xml:space="preserve">Baukartell </w:t>
      </w:r>
      <w:r w:rsidR="00842294" w:rsidRPr="00842294">
        <w:t xml:space="preserve">ausgeschrieben. </w:t>
      </w:r>
      <w:proofErr w:type="spellStart"/>
      <w:r w:rsidR="003956EF" w:rsidRPr="003956EF">
        <w:t>LitFin</w:t>
      </w:r>
      <w:proofErr w:type="spellEnd"/>
      <w:r w:rsidR="003956EF" w:rsidRPr="003956EF">
        <w:t xml:space="preserve"> Capital </w:t>
      </w:r>
      <w:proofErr w:type="spellStart"/>
      <w:r w:rsidR="003956EF" w:rsidRPr="003956EF">
        <w:t>a.s.</w:t>
      </w:r>
      <w:proofErr w:type="spellEnd"/>
      <w:r w:rsidR="003956EF">
        <w:t xml:space="preserve"> hat den Zuschlag erhalten. </w:t>
      </w:r>
      <w:r w:rsidR="00E16BFA">
        <w:t xml:space="preserve">BBG hat mit </w:t>
      </w:r>
      <w:proofErr w:type="spellStart"/>
      <w:r w:rsidR="00E16BFA" w:rsidRPr="003956EF">
        <w:t>LitFin</w:t>
      </w:r>
      <w:proofErr w:type="spellEnd"/>
      <w:r w:rsidR="00E16BFA" w:rsidRPr="003956EF">
        <w:t xml:space="preserve"> Capital </w:t>
      </w:r>
      <w:proofErr w:type="spellStart"/>
      <w:r w:rsidR="00E16BFA" w:rsidRPr="003956EF">
        <w:t>a.s.</w:t>
      </w:r>
      <w:proofErr w:type="spellEnd"/>
      <w:r w:rsidR="00E16BFA">
        <w:t xml:space="preserve"> </w:t>
      </w:r>
      <w:r w:rsidR="00E16BFA" w:rsidRPr="00E16BFA">
        <w:t>die Rahmenvereinbarung „Prozessfinanzierung Baukartell“, BBG-GZ. 5105.04838,</w:t>
      </w:r>
      <w:r w:rsidR="00E16BFA">
        <w:t xml:space="preserve"> abgeschlossen.</w:t>
      </w:r>
      <w:r w:rsidR="00424105">
        <w:t xml:space="preserve"> </w:t>
      </w:r>
      <w:r w:rsidR="00406224">
        <w:t xml:space="preserve">Der Prozessfinanzierer übernimmt das gesamte finanzielle Prozessrisiko und erhält nur im Erfolgsfall </w:t>
      </w:r>
      <w:r w:rsidR="00CB1A56">
        <w:t>das in der Rahmenvereinbarung vereinbarte Entgelt</w:t>
      </w:r>
      <w:r w:rsidR="00494B3B">
        <w:t xml:space="preserve"> in Höhe von 22 % des ersiegten Betrages</w:t>
      </w:r>
      <w:r w:rsidR="00CB1A56">
        <w:t xml:space="preserve">. </w:t>
      </w:r>
      <w:r w:rsidR="00BA6075">
        <w:t xml:space="preserve">Der Bürgermeister verweist auf die dazu vorliegenden Unterlagen der BBG, </w:t>
      </w:r>
      <w:proofErr w:type="gramStart"/>
      <w:r w:rsidR="00BA6075">
        <w:t>Beilage .</w:t>
      </w:r>
      <w:proofErr w:type="gramEnd"/>
      <w:r w:rsidR="00BA6075">
        <w:t>/A.</w:t>
      </w:r>
    </w:p>
    <w:p w14:paraId="72B62612" w14:textId="77777777" w:rsidR="00472E19" w:rsidRDefault="00472E19" w:rsidP="00EA5F79">
      <w:pPr>
        <w:jc w:val="both"/>
      </w:pPr>
    </w:p>
    <w:p w14:paraId="083C4D55" w14:textId="55F6175C" w:rsidR="00D71940" w:rsidRDefault="00D71940" w:rsidP="00EA5F79">
      <w:pPr>
        <w:jc w:val="both"/>
      </w:pPr>
      <w:r>
        <w:t xml:space="preserve">Die Gemeinde </w:t>
      </w:r>
      <w:r w:rsidR="00D23B79" w:rsidRPr="00D23B79">
        <w:t xml:space="preserve">hat im relevanten Zeitraum </w:t>
      </w:r>
      <w:r w:rsidR="00F422D0">
        <w:t xml:space="preserve">Bauprojekte </w:t>
      </w:r>
      <w:r w:rsidR="00D23B79">
        <w:t>mit</w:t>
      </w:r>
      <w:r w:rsidR="009E78D5">
        <w:t xml:space="preserve"> </w:t>
      </w:r>
      <w:r w:rsidR="00C3196A">
        <w:t>U</w:t>
      </w:r>
      <w:r w:rsidR="00F422D0">
        <w:t xml:space="preserve">nternehmen </w:t>
      </w:r>
      <w:r w:rsidR="00D23B79">
        <w:t>abgeschlossen</w:t>
      </w:r>
      <w:r w:rsidR="00F422D0">
        <w:t xml:space="preserve">, </w:t>
      </w:r>
      <w:r w:rsidR="00D23B79">
        <w:t>die</w:t>
      </w:r>
      <w:r w:rsidR="00C3196A">
        <w:t xml:space="preserve"> </w:t>
      </w:r>
      <w:r w:rsidR="00F422D0">
        <w:t>am Baukartell beteiligt war</w:t>
      </w:r>
      <w:r w:rsidR="00D23B79">
        <w:t>en</w:t>
      </w:r>
      <w:r w:rsidR="00F422D0">
        <w:t xml:space="preserve">. </w:t>
      </w:r>
      <w:r w:rsidR="002F20E6">
        <w:t>E</w:t>
      </w:r>
      <w:r w:rsidR="00F422D0">
        <w:t xml:space="preserve">s </w:t>
      </w:r>
      <w:r w:rsidR="002F20E6">
        <w:t xml:space="preserve">ist </w:t>
      </w:r>
      <w:r w:rsidR="00424105">
        <w:t xml:space="preserve">daher </w:t>
      </w:r>
      <w:r w:rsidR="00D23B79">
        <w:t>möglich</w:t>
      </w:r>
      <w:r w:rsidR="00F422D0">
        <w:t>, dass die Gemeinde durch das Baukartell geschädigt wurde.</w:t>
      </w:r>
    </w:p>
    <w:p w14:paraId="0C6F5A39" w14:textId="77777777" w:rsidR="00A17902" w:rsidRDefault="00A17902" w:rsidP="00EA5F79">
      <w:pPr>
        <w:jc w:val="both"/>
      </w:pPr>
    </w:p>
    <w:p w14:paraId="26E4F3DB" w14:textId="55B44C3E" w:rsidR="00A17902" w:rsidRPr="00A17902" w:rsidRDefault="000F7320" w:rsidP="00EA5F79">
      <w:pPr>
        <w:jc w:val="both"/>
      </w:pPr>
      <w:r>
        <w:t>Zur</w:t>
      </w:r>
      <w:r w:rsidR="00A17902">
        <w:t xml:space="preserve"> </w:t>
      </w:r>
      <w:r w:rsidR="007C7F79">
        <w:t xml:space="preserve">Geltendmachung und </w:t>
      </w:r>
      <w:r w:rsidR="00F644CC">
        <w:t>gerichtliche</w:t>
      </w:r>
      <w:r>
        <w:t>n</w:t>
      </w:r>
      <w:r w:rsidR="00F644CC">
        <w:t xml:space="preserve"> </w:t>
      </w:r>
      <w:r w:rsidR="00A17902">
        <w:t xml:space="preserve">Durchsetzung </w:t>
      </w:r>
      <w:r>
        <w:t>dieser</w:t>
      </w:r>
      <w:r w:rsidR="00012744">
        <w:t xml:space="preserve"> </w:t>
      </w:r>
      <w:r w:rsidR="008560CC">
        <w:t>Schadenersatza</w:t>
      </w:r>
      <w:r w:rsidR="00A17902">
        <w:t xml:space="preserve">nsprüche </w:t>
      </w:r>
      <w:r w:rsidR="007C7F79">
        <w:t xml:space="preserve">der Gemeinde soll </w:t>
      </w:r>
      <w:r w:rsidR="008435A1">
        <w:t xml:space="preserve">die </w:t>
      </w:r>
      <w:r w:rsidR="008435A1" w:rsidRPr="00456A9B">
        <w:rPr>
          <w:i/>
          <w:iCs/>
        </w:rPr>
        <w:t>Prozessfinanzierung zur Durchsetzung von Schadenersatzansprüchen im Zusammenhang mit dem Baukartell</w:t>
      </w:r>
      <w:r w:rsidR="008435A1">
        <w:t xml:space="preserve">, </w:t>
      </w:r>
      <w:r w:rsidR="008435A1" w:rsidRPr="00842294">
        <w:t>GZ 5105.04838</w:t>
      </w:r>
      <w:r w:rsidR="008435A1">
        <w:t xml:space="preserve">, </w:t>
      </w:r>
      <w:r w:rsidR="005A1767">
        <w:t xml:space="preserve">von der Gemeinde </w:t>
      </w:r>
      <w:r w:rsidR="003E7753">
        <w:t xml:space="preserve">bei der BBG </w:t>
      </w:r>
      <w:r w:rsidR="005A1767">
        <w:t xml:space="preserve">bestellt und </w:t>
      </w:r>
      <w:r w:rsidR="005A1767" w:rsidRPr="00EE5604">
        <w:t>abgerufen werden</w:t>
      </w:r>
      <w:r w:rsidR="006939AE" w:rsidRPr="00EE5604">
        <w:t xml:space="preserve"> und im Falle einer erfolgreichen Prüfung der Ansprüche </w:t>
      </w:r>
      <w:r w:rsidR="00EE5604" w:rsidRPr="00EE5604">
        <w:t xml:space="preserve">durch den </w:t>
      </w:r>
      <w:proofErr w:type="spellStart"/>
      <w:r w:rsidR="00EE5604" w:rsidRPr="00EE5604">
        <w:t>Prozessfinanzierer</w:t>
      </w:r>
      <w:proofErr w:type="spellEnd"/>
      <w:r w:rsidR="006939AE" w:rsidRPr="00EE5604">
        <w:t xml:space="preserve"> der </w:t>
      </w:r>
      <w:r w:rsidR="00A17902" w:rsidRPr="00EE5604">
        <w:t>BRAND Rechtsanwälte GMBH</w:t>
      </w:r>
      <w:r w:rsidR="00C65AC2" w:rsidRPr="00EE5604">
        <w:t xml:space="preserve">, </w:t>
      </w:r>
      <w:r w:rsidR="00A17902" w:rsidRPr="00EE5604">
        <w:t>FN 269903t</w:t>
      </w:r>
      <w:r w:rsidR="00C65AC2" w:rsidRPr="00EE5604">
        <w:t>,</w:t>
      </w:r>
      <w:r w:rsidR="00A17902" w:rsidRPr="00EE5604">
        <w:t xml:space="preserve"> </w:t>
      </w:r>
      <w:r w:rsidR="00C65AC2" w:rsidRPr="00EE5604">
        <w:t xml:space="preserve">dazu </w:t>
      </w:r>
      <w:r w:rsidR="00A17902" w:rsidRPr="00EE5604">
        <w:t xml:space="preserve">Vollmacht </w:t>
      </w:r>
      <w:r w:rsidR="00A25C5C" w:rsidRPr="00EE5604">
        <w:t>(Beilage ./</w:t>
      </w:r>
      <w:r w:rsidR="00BA6075" w:rsidRPr="00EE5604">
        <w:t>B</w:t>
      </w:r>
      <w:r w:rsidR="00A25C5C" w:rsidRPr="00EE5604">
        <w:t xml:space="preserve">) </w:t>
      </w:r>
      <w:r w:rsidR="00A17902" w:rsidRPr="00EE5604">
        <w:t>erteilt werden.</w:t>
      </w:r>
      <w:r w:rsidR="00C3196A">
        <w:t xml:space="preserve"> </w:t>
      </w:r>
    </w:p>
    <w:p w14:paraId="386BE669" w14:textId="77777777" w:rsidR="00F176E1" w:rsidRDefault="00F176E1" w:rsidP="00EA5F79">
      <w:pPr>
        <w:jc w:val="both"/>
      </w:pPr>
    </w:p>
    <w:p w14:paraId="3615655E" w14:textId="50434DDB" w:rsidR="00C3196A" w:rsidRDefault="00A25C5C" w:rsidP="00EA5F79">
      <w:pPr>
        <w:jc w:val="both"/>
      </w:pPr>
      <w:r>
        <w:rPr>
          <w:b/>
        </w:rPr>
        <w:t xml:space="preserve">Antrag </w:t>
      </w:r>
      <w:r w:rsidR="00C3196A" w:rsidRPr="00B622F1">
        <w:rPr>
          <w:b/>
        </w:rPr>
        <w:t>Beschlussfassung</w:t>
      </w:r>
      <w:r w:rsidR="00C3196A">
        <w:rPr>
          <w:b/>
        </w:rPr>
        <w:t>:</w:t>
      </w:r>
    </w:p>
    <w:p w14:paraId="114E7606" w14:textId="77777777" w:rsidR="00C3196A" w:rsidRDefault="00C3196A" w:rsidP="00EA5F79">
      <w:pPr>
        <w:jc w:val="both"/>
      </w:pPr>
    </w:p>
    <w:p w14:paraId="1E73196C" w14:textId="1462524E" w:rsidR="00A17902" w:rsidRDefault="00796FF4" w:rsidP="00EA5F79">
      <w:pPr>
        <w:jc w:val="both"/>
      </w:pPr>
      <w:r>
        <w:t>Der</w:t>
      </w:r>
      <w:r w:rsidR="00A17902" w:rsidRPr="00A17902">
        <w:t xml:space="preserve"> Bürgermeister </w:t>
      </w:r>
      <w:r w:rsidR="00A17902">
        <w:t>stellt de</w:t>
      </w:r>
      <w:r>
        <w:t>n</w:t>
      </w:r>
      <w:r w:rsidR="00A17902">
        <w:t xml:space="preserve"> </w:t>
      </w:r>
    </w:p>
    <w:p w14:paraId="40A2FE74" w14:textId="77777777" w:rsidR="007C7F79" w:rsidRDefault="007C7F79" w:rsidP="007C7F79">
      <w:pPr>
        <w:jc w:val="center"/>
        <w:rPr>
          <w:u w:val="single"/>
        </w:rPr>
      </w:pPr>
    </w:p>
    <w:p w14:paraId="48088726" w14:textId="77777777" w:rsidR="00EA5F79" w:rsidRPr="00012744" w:rsidRDefault="00EA5F79" w:rsidP="007C7F79">
      <w:pPr>
        <w:jc w:val="center"/>
        <w:rPr>
          <w:b/>
        </w:rPr>
      </w:pPr>
      <w:r w:rsidRPr="00012744">
        <w:rPr>
          <w:b/>
        </w:rPr>
        <w:t>Antrag:</w:t>
      </w:r>
    </w:p>
    <w:p w14:paraId="0A35A2F0" w14:textId="77777777" w:rsidR="00EA5F79" w:rsidRDefault="00EA5F79" w:rsidP="00EA5F79">
      <w:pPr>
        <w:jc w:val="both"/>
      </w:pPr>
    </w:p>
    <w:p w14:paraId="67DFE2F3" w14:textId="463006BA" w:rsidR="00C3196A" w:rsidRDefault="00EA5F79" w:rsidP="00EA5F79">
      <w:pPr>
        <w:jc w:val="both"/>
      </w:pPr>
      <w:r>
        <w:t>Der Gem</w:t>
      </w:r>
      <w:r w:rsidR="003B7A80">
        <w:t xml:space="preserve">einderat </w:t>
      </w:r>
      <w:r w:rsidR="002F20E6">
        <w:t>der Gemeinde</w:t>
      </w:r>
      <w:r w:rsidR="002F20E6" w:rsidRPr="002F20E6">
        <w:rPr>
          <w:color w:val="FF0000"/>
        </w:rPr>
        <w:t xml:space="preserve"> </w:t>
      </w:r>
      <w:r w:rsidR="003B7A80">
        <w:t xml:space="preserve">möge beschließen, dass </w:t>
      </w:r>
    </w:p>
    <w:p w14:paraId="42E8141D" w14:textId="77777777" w:rsidR="00C3196A" w:rsidRDefault="00C3196A" w:rsidP="00EA5F79">
      <w:pPr>
        <w:jc w:val="both"/>
      </w:pPr>
    </w:p>
    <w:p w14:paraId="70782F3F" w14:textId="57D25218" w:rsidR="00456A9B" w:rsidRDefault="003E7753" w:rsidP="00A25C5C">
      <w:pPr>
        <w:pStyle w:val="Listenabsatz"/>
        <w:numPr>
          <w:ilvl w:val="0"/>
          <w:numId w:val="20"/>
        </w:numPr>
      </w:pPr>
      <w:r>
        <w:t xml:space="preserve">die Gemeinde die </w:t>
      </w:r>
      <w:r w:rsidRPr="00456A9B">
        <w:rPr>
          <w:i/>
          <w:iCs/>
        </w:rPr>
        <w:t>Prozessfinanzierung zur Durchsetzung von Schadenersatzansprüchen im Zusammenhang mit dem Baukartell</w:t>
      </w:r>
      <w:r>
        <w:t xml:space="preserve">, </w:t>
      </w:r>
      <w:r w:rsidRPr="00842294">
        <w:t>GZ 5105.04838</w:t>
      </w:r>
      <w:r>
        <w:t>, bei der BBG bestellt und abruf</w:t>
      </w:r>
      <w:r w:rsidR="00F579BD">
        <w:t>t und</w:t>
      </w:r>
    </w:p>
    <w:p w14:paraId="72D058F7" w14:textId="4D433D05" w:rsidR="00A25C5C" w:rsidRDefault="00A25C5C" w:rsidP="003E7753">
      <w:pPr>
        <w:pStyle w:val="Listenabsatz"/>
        <w:ind w:left="720"/>
      </w:pPr>
    </w:p>
    <w:p w14:paraId="4E78E7B0" w14:textId="00DDBB59" w:rsidR="003B7A80" w:rsidRPr="003B7A80" w:rsidRDefault="006939AE" w:rsidP="00A25C5C">
      <w:pPr>
        <w:pStyle w:val="Listenabsatz"/>
        <w:numPr>
          <w:ilvl w:val="0"/>
          <w:numId w:val="20"/>
        </w:numPr>
      </w:pPr>
      <w:r w:rsidRPr="00EE5604">
        <w:t>im Falle einer erfolgreichen Prüfung der Ansprüche durch</w:t>
      </w:r>
      <w:r w:rsidR="00EE5604" w:rsidRPr="00EE5604">
        <w:t xml:space="preserve"> den </w:t>
      </w:r>
      <w:proofErr w:type="spellStart"/>
      <w:r w:rsidR="00EE5604" w:rsidRPr="00EE5604">
        <w:t>Prozessfinanzierer</w:t>
      </w:r>
      <w:bookmarkStart w:id="0" w:name="_GoBack"/>
      <w:bookmarkEnd w:id="0"/>
      <w:proofErr w:type="spellEnd"/>
      <w:r w:rsidRPr="00EE5604">
        <w:t xml:space="preserve"> der </w:t>
      </w:r>
      <w:r w:rsidR="00012744" w:rsidRPr="00EE5604">
        <w:t>B</w:t>
      </w:r>
      <w:r w:rsidR="00012744">
        <w:t>RAND Rechtsanwälte GMBH (</w:t>
      </w:r>
      <w:r w:rsidR="00D71940" w:rsidRPr="006F7AE4">
        <w:t>FN 269903t)</w:t>
      </w:r>
      <w:r w:rsidR="00D71940">
        <w:t xml:space="preserve"> </w:t>
      </w:r>
      <w:r w:rsidR="00862EB9">
        <w:t>zur Prozessvertretung der Gemeinde</w:t>
      </w:r>
      <w:r w:rsidR="00F579BD">
        <w:t xml:space="preserve"> </w:t>
      </w:r>
      <w:r w:rsidR="00A25C5C">
        <w:t xml:space="preserve">Vollmacht </w:t>
      </w:r>
      <w:r w:rsidR="00F579BD">
        <w:t xml:space="preserve">entsprechend </w:t>
      </w:r>
      <w:r w:rsidR="00A25C5C">
        <w:t>Beilage ./</w:t>
      </w:r>
      <w:r w:rsidR="00BA6075">
        <w:t>B</w:t>
      </w:r>
      <w:r w:rsidR="00F579BD">
        <w:t xml:space="preserve"> </w:t>
      </w:r>
      <w:r w:rsidR="00A25C5C" w:rsidRPr="00A25C5C">
        <w:t>erteilt</w:t>
      </w:r>
      <w:r w:rsidR="00796FF4">
        <w:t xml:space="preserve"> wird.</w:t>
      </w:r>
    </w:p>
    <w:p w14:paraId="0F5D3B55" w14:textId="77777777" w:rsidR="00EA5F79" w:rsidRPr="00754B3D" w:rsidRDefault="00EA5F79" w:rsidP="00EA5F79">
      <w:pPr>
        <w:jc w:val="both"/>
        <w:rPr>
          <w:lang w:val="de-DE"/>
        </w:rPr>
      </w:pPr>
    </w:p>
    <w:p w14:paraId="06B9F10B" w14:textId="726B1E11" w:rsidR="00012744" w:rsidRDefault="00754B3D" w:rsidP="00EA5F79">
      <w:pPr>
        <w:jc w:val="both"/>
      </w:pPr>
      <w:r>
        <w:t>Dem Protokoll zu diesem Tagesordnungspunkt liegen d</w:t>
      </w:r>
      <w:r w:rsidR="00012744">
        <w:t xml:space="preserve">er </w:t>
      </w:r>
      <w:r w:rsidR="00F644CC">
        <w:t xml:space="preserve">Bezug habende </w:t>
      </w:r>
      <w:r w:rsidR="00D46492">
        <w:t>Unterlagen der BBG</w:t>
      </w:r>
      <w:r w:rsidR="00012744">
        <w:t xml:space="preserve"> als </w:t>
      </w:r>
      <w:proofErr w:type="gramStart"/>
      <w:r w:rsidR="00012744">
        <w:t>Beilage .</w:t>
      </w:r>
      <w:proofErr w:type="gramEnd"/>
      <w:r w:rsidR="00012744">
        <w:t>/A und die Vollmacht als Beilage .</w:t>
      </w:r>
      <w:r>
        <w:t xml:space="preserve">/B </w:t>
      </w:r>
      <w:r w:rsidR="00012744">
        <w:t xml:space="preserve">bei. </w:t>
      </w:r>
    </w:p>
    <w:p w14:paraId="2660D936" w14:textId="77777777" w:rsidR="00012744" w:rsidRDefault="00012744" w:rsidP="00EA5F79">
      <w:pPr>
        <w:jc w:val="both"/>
      </w:pPr>
    </w:p>
    <w:p w14:paraId="6C79B884" w14:textId="77777777" w:rsidR="00EA5F79" w:rsidRDefault="00EA5F79" w:rsidP="00EA5F79">
      <w:pPr>
        <w:jc w:val="both"/>
      </w:pPr>
      <w:r>
        <w:t>Beschluss: Der Antrag wird angenommen.</w:t>
      </w:r>
    </w:p>
    <w:p w14:paraId="14A8A03C" w14:textId="77777777" w:rsidR="00EB59B5" w:rsidRDefault="00EB59B5" w:rsidP="00EA5F79">
      <w:pPr>
        <w:jc w:val="both"/>
      </w:pPr>
    </w:p>
    <w:p w14:paraId="2417D013" w14:textId="77777777" w:rsidR="00EA5F79" w:rsidRDefault="00EA5F79" w:rsidP="00EA5F79">
      <w:pPr>
        <w:jc w:val="both"/>
      </w:pPr>
      <w:r>
        <w:t>Abstimmungsergebnis: [</w:t>
      </w:r>
      <w:r w:rsidRPr="0061166D">
        <w:rPr>
          <w:color w:val="FF0000"/>
        </w:rPr>
        <w:t>einfügen</w:t>
      </w:r>
      <w:r>
        <w:t>]</w:t>
      </w:r>
    </w:p>
    <w:sectPr w:rsidR="00EA5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22515" w14:textId="77777777" w:rsidR="00E85189" w:rsidRDefault="00E85189" w:rsidP="006E26D6">
      <w:pPr>
        <w:spacing w:line="240" w:lineRule="auto"/>
      </w:pPr>
      <w:r>
        <w:separator/>
      </w:r>
    </w:p>
  </w:endnote>
  <w:endnote w:type="continuationSeparator" w:id="0">
    <w:p w14:paraId="6E1C752D" w14:textId="77777777" w:rsidR="00E85189" w:rsidRDefault="00E85189" w:rsidP="006E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erif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RotisSemiSeri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D3F3" w14:textId="77777777" w:rsidR="008D292F" w:rsidRDefault="008D29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2C01" w14:textId="77777777" w:rsidR="00F43E3D" w:rsidRDefault="00F43E3D">
    <w:pPr>
      <w:pStyle w:val="Fuzeile"/>
    </w:pPr>
  </w:p>
  <w:p w14:paraId="730F0D5C" w14:textId="77777777" w:rsidR="00F43E3D" w:rsidRDefault="00F43E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AD00" w14:textId="77777777" w:rsidR="00F43E3D" w:rsidRDefault="00F43E3D">
    <w:pPr>
      <w:pStyle w:val="Fuzeile"/>
    </w:pPr>
  </w:p>
  <w:p w14:paraId="3B898D3A" w14:textId="77777777" w:rsidR="00F43E3D" w:rsidRDefault="00F43E3D">
    <w:pPr>
      <w:pStyle w:val="Fuzeile"/>
      <w:pBdr>
        <w:bottom w:val="single" w:sz="4" w:space="1" w:color="auto"/>
      </w:pBdr>
      <w:rPr>
        <w:bCs/>
      </w:rPr>
    </w:pPr>
  </w:p>
  <w:p w14:paraId="26FBB4B3" w14:textId="77777777" w:rsidR="00F43E3D" w:rsidRDefault="00F43E3D">
    <w:pPr>
      <w:pStyle w:val="Fuzeile"/>
      <w:rPr>
        <w:bCs/>
      </w:rPr>
    </w:pPr>
  </w:p>
  <w:p w14:paraId="21500D92" w14:textId="77777777" w:rsidR="00F43E3D" w:rsidRDefault="00F43E3D">
    <w:pPr>
      <w:pStyle w:val="Fuzeile"/>
      <w:spacing w:line="360" w:lineRule="auto"/>
    </w:pPr>
  </w:p>
  <w:tbl>
    <w:tblPr>
      <w:tblW w:w="9360" w:type="dxa"/>
      <w:tblInd w:w="-38" w:type="dxa"/>
      <w:tblLook w:val="00A0" w:firstRow="1" w:lastRow="0" w:firstColumn="1" w:lastColumn="0" w:noHBand="0" w:noVBand="0"/>
    </w:tblPr>
    <w:tblGrid>
      <w:gridCol w:w="1880"/>
      <w:gridCol w:w="1842"/>
      <w:gridCol w:w="1244"/>
      <w:gridCol w:w="1842"/>
      <w:gridCol w:w="2552"/>
    </w:tblGrid>
    <w:tr w:rsidR="00F43E3D" w14:paraId="47C73704" w14:textId="77777777">
      <w:tc>
        <w:tcPr>
          <w:tcW w:w="1880" w:type="dxa"/>
        </w:tcPr>
        <w:p w14:paraId="17256C03" w14:textId="77777777" w:rsidR="00F43E3D" w:rsidRDefault="006F73FE">
          <w:pPr>
            <w:pStyle w:val="Fuzeile"/>
            <w:spacing w:line="360" w:lineRule="auto"/>
            <w:rPr>
              <w:b/>
            </w:rPr>
          </w:pPr>
          <w:r>
            <w:rPr>
              <w:b/>
            </w:rPr>
            <w:t>Project:</w:t>
          </w:r>
        </w:p>
      </w:tc>
      <w:tc>
        <w:tcPr>
          <w:tcW w:w="7480" w:type="dxa"/>
          <w:gridSpan w:val="4"/>
        </w:tcPr>
        <w:p w14:paraId="11AD7DFE" w14:textId="77777777" w:rsidR="00F43E3D" w:rsidRDefault="00F43E3D">
          <w:pPr>
            <w:pStyle w:val="Fuzeile"/>
            <w:spacing w:line="360" w:lineRule="auto"/>
            <w:rPr>
              <w:noProof/>
            </w:rPr>
          </w:pPr>
        </w:p>
      </w:tc>
    </w:tr>
    <w:tr w:rsidR="00F43E3D" w14:paraId="207D3C29" w14:textId="77777777">
      <w:tc>
        <w:tcPr>
          <w:tcW w:w="1880" w:type="dxa"/>
        </w:tcPr>
        <w:p w14:paraId="409661B4" w14:textId="77777777" w:rsidR="00F43E3D" w:rsidRDefault="006F73FE">
          <w:pPr>
            <w:pStyle w:val="Fuzeile"/>
            <w:spacing w:line="360" w:lineRule="auto"/>
            <w:rPr>
              <w:b/>
            </w:rPr>
          </w:pPr>
          <w:r>
            <w:rPr>
              <w:b/>
            </w:rPr>
            <w:t>Version:</w:t>
          </w:r>
        </w:p>
      </w:tc>
      <w:tc>
        <w:tcPr>
          <w:tcW w:w="1842" w:type="dxa"/>
        </w:tcPr>
        <w:p w14:paraId="642F1AA5" w14:textId="77777777" w:rsidR="00F43E3D" w:rsidRDefault="006F73FE">
          <w:pPr>
            <w:pStyle w:val="Fuzeile"/>
            <w:spacing w:line="360" w:lineRule="auto"/>
            <w:jc w:val="center"/>
            <w:rPr>
              <w:b/>
            </w:rPr>
          </w:pPr>
          <w:r>
            <w:rPr>
              <w:b/>
            </w:rPr>
            <w:t>V 1.0</w:t>
          </w:r>
        </w:p>
      </w:tc>
      <w:tc>
        <w:tcPr>
          <w:tcW w:w="1244" w:type="dxa"/>
        </w:tcPr>
        <w:p w14:paraId="7E1E0720" w14:textId="77777777" w:rsidR="00F43E3D" w:rsidRDefault="006F73FE">
          <w:pPr>
            <w:pStyle w:val="Fuzeile"/>
            <w:spacing w:line="360" w:lineRule="auto"/>
            <w:jc w:val="center"/>
            <w:rPr>
              <w:b/>
            </w:rPr>
          </w:pPr>
          <w:r>
            <w:rPr>
              <w:b/>
            </w:rPr>
            <w:t xml:space="preserve">© </w:t>
          </w:r>
          <w:proofErr w:type="spellStart"/>
          <w:r>
            <w:rPr>
              <w:b/>
            </w:rPr>
            <w:t>by</w:t>
          </w:r>
          <w:proofErr w:type="spellEnd"/>
          <w:r>
            <w:rPr>
              <w:b/>
            </w:rPr>
            <w:t xml:space="preserve"> B LAW</w:t>
          </w:r>
        </w:p>
      </w:tc>
      <w:tc>
        <w:tcPr>
          <w:tcW w:w="1842" w:type="dxa"/>
        </w:tcPr>
        <w:p w14:paraId="61045900" w14:textId="77777777" w:rsidR="00F43E3D" w:rsidRDefault="006F73FE">
          <w:pPr>
            <w:pStyle w:val="Fuzeile"/>
            <w:spacing w:line="360" w:lineRule="auto"/>
            <w:jc w:val="center"/>
            <w:rPr>
              <w:b/>
            </w:rPr>
          </w:pPr>
          <w:r>
            <w:rPr>
              <w:b/>
            </w:rPr>
            <w:t>20.09.2022</w:t>
          </w:r>
        </w:p>
      </w:tc>
      <w:tc>
        <w:tcPr>
          <w:tcW w:w="2552" w:type="dxa"/>
        </w:tcPr>
        <w:p w14:paraId="7ED730EF" w14:textId="23ECC6E9" w:rsidR="00F43E3D" w:rsidRDefault="006F73FE">
          <w:pPr>
            <w:pStyle w:val="Fuzeile"/>
            <w:spacing w:line="360" w:lineRule="auto"/>
            <w:jc w:val="center"/>
            <w:rPr>
              <w:b/>
            </w:rPr>
          </w:pPr>
          <w:r>
            <w:rPr>
              <w:b/>
              <w:noProof/>
              <w:lang w:val="en-US"/>
            </w:rPr>
            <w:t xml:space="preserve">Printed on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DATE \@ "dd.MM.yyyy" </w:instrText>
          </w:r>
          <w:r>
            <w:rPr>
              <w:b/>
              <w:noProof/>
            </w:rPr>
            <w:fldChar w:fldCharType="separate"/>
          </w:r>
          <w:r w:rsidR="00EE5604">
            <w:rPr>
              <w:b/>
              <w:noProof/>
            </w:rPr>
            <w:t>29.04.2025</w:t>
          </w:r>
          <w:r>
            <w:rPr>
              <w:b/>
              <w:noProof/>
            </w:rPr>
            <w:fldChar w:fldCharType="end"/>
          </w:r>
          <w:r>
            <w:rPr>
              <w:b/>
              <w:noProof/>
              <w:lang w:val="en-US"/>
            </w:rPr>
            <w:t xml:space="preserve">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IME \@ "h:mm am/pm" </w:instrText>
          </w:r>
          <w:r>
            <w:rPr>
              <w:b/>
              <w:noProof/>
            </w:rPr>
            <w:fldChar w:fldCharType="separate"/>
          </w:r>
          <w:r w:rsidR="00EE5604">
            <w:rPr>
              <w:b/>
              <w:noProof/>
            </w:rPr>
            <w:t>1:53 nachm.</w:t>
          </w:r>
          <w:r>
            <w:rPr>
              <w:b/>
              <w:noProof/>
            </w:rPr>
            <w:fldChar w:fldCharType="end"/>
          </w:r>
        </w:p>
      </w:tc>
    </w:tr>
    <w:tr w:rsidR="00F43E3D" w14:paraId="465E6F7D" w14:textId="77777777">
      <w:tc>
        <w:tcPr>
          <w:tcW w:w="1880" w:type="dxa"/>
        </w:tcPr>
        <w:p w14:paraId="7F79A3C4" w14:textId="77777777" w:rsidR="00F43E3D" w:rsidRDefault="006F73FE">
          <w:pPr>
            <w:pStyle w:val="Fuzeile"/>
            <w:spacing w:line="360" w:lineRule="auto"/>
            <w:rPr>
              <w:b/>
            </w:rPr>
          </w:pPr>
          <w:r>
            <w:rPr>
              <w:b/>
            </w:rPr>
            <w:t>File:</w:t>
          </w:r>
        </w:p>
      </w:tc>
      <w:tc>
        <w:tcPr>
          <w:tcW w:w="7480" w:type="dxa"/>
          <w:gridSpan w:val="4"/>
        </w:tcPr>
        <w:p w14:paraId="788CA337" w14:textId="093A30D7" w:rsidR="00F43E3D" w:rsidRDefault="006F73FE">
          <w:pPr>
            <w:pStyle w:val="Fuzeile"/>
            <w:spacing w:line="360" w:lineRule="auto"/>
          </w:pPr>
          <w:proofErr w:type="spellStart"/>
          <w:r>
            <w:t>Oll</w:t>
          </w:r>
          <w:proofErr w:type="spellEnd"/>
          <w:r>
            <w:t>/</w:t>
          </w:r>
          <w:proofErr w:type="spellStart"/>
          <w:r>
            <w:t>BauK</w:t>
          </w:r>
          <w:proofErr w:type="spellEnd"/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</w:instrText>
          </w:r>
          <w:r>
            <w:rPr>
              <w:noProof/>
            </w:rPr>
            <w:fldChar w:fldCharType="separate"/>
          </w:r>
          <w:r w:rsidR="000113E0">
            <w:rPr>
              <w:noProof/>
            </w:rPr>
            <w:t>ENTWURF Gemeinderatsbeschluss ohne Nennung-1.docx</w:t>
          </w:r>
          <w:r>
            <w:rPr>
              <w:noProof/>
            </w:rPr>
            <w:fldChar w:fldCharType="end"/>
          </w:r>
          <w:r>
            <w:t xml:space="preserve"> - 32/NV - 20.09.2022 </w:t>
          </w:r>
        </w:p>
      </w:tc>
    </w:tr>
  </w:tbl>
  <w:p w14:paraId="2FE7E7A7" w14:textId="77777777" w:rsidR="00F43E3D" w:rsidRDefault="00F43E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5B15" w14:textId="77777777" w:rsidR="00E85189" w:rsidRDefault="00E85189" w:rsidP="006E26D6">
      <w:pPr>
        <w:spacing w:line="240" w:lineRule="auto"/>
      </w:pPr>
      <w:r>
        <w:separator/>
      </w:r>
    </w:p>
  </w:footnote>
  <w:footnote w:type="continuationSeparator" w:id="0">
    <w:p w14:paraId="2694CB5C" w14:textId="77777777" w:rsidR="00E85189" w:rsidRDefault="00E85189" w:rsidP="006E2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98A9" w14:textId="77777777" w:rsidR="008D292F" w:rsidRDefault="008D29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6066" w14:textId="77777777" w:rsidR="00F43E3D" w:rsidRDefault="00F43E3D">
    <w:pPr>
      <w:spacing w:line="240" w:lineRule="exact"/>
      <w:rPr>
        <w:rFonts w:ascii="Times New Roman"/>
        <w:b/>
        <w:spacing w:val="2"/>
        <w:sz w:val="18"/>
        <w:szCs w:val="18"/>
      </w:rPr>
    </w:pPr>
  </w:p>
  <w:p w14:paraId="0038E9DF" w14:textId="77777777" w:rsidR="00F43E3D" w:rsidRDefault="00F43E3D">
    <w:pPr>
      <w:spacing w:line="240" w:lineRule="exact"/>
      <w:rPr>
        <w:rFonts w:ascii="Times New Roman"/>
        <w:b/>
        <w:spacing w:val="2"/>
        <w:sz w:val="18"/>
        <w:szCs w:val="18"/>
      </w:rPr>
    </w:pPr>
  </w:p>
  <w:p w14:paraId="2270C80F" w14:textId="77777777" w:rsidR="00F43E3D" w:rsidRDefault="00F43E3D">
    <w:pPr>
      <w:spacing w:line="280" w:lineRule="exact"/>
      <w:rPr>
        <w:rFonts w:ascii="Rotis SemiSerif Std" w:hAnsi="Rotis SemiSerif Std"/>
        <w:b/>
        <w:spacing w:val="2"/>
        <w:sz w:val="18"/>
        <w:szCs w:val="18"/>
      </w:rPr>
    </w:pPr>
  </w:p>
  <w:p w14:paraId="5BB7BC31" w14:textId="77777777" w:rsidR="00F43E3D" w:rsidRDefault="00F43E3D">
    <w:pPr>
      <w:rPr>
        <w:rFonts w:ascii="Times New Roman"/>
      </w:rPr>
    </w:pPr>
  </w:p>
  <w:p w14:paraId="32BB9CBC" w14:textId="77777777" w:rsidR="00F43E3D" w:rsidRDefault="00F43E3D">
    <w:pPr>
      <w:rPr>
        <w:rFonts w:ascii="Times New Roman"/>
      </w:rPr>
    </w:pPr>
  </w:p>
  <w:p w14:paraId="6278B894" w14:textId="77777777" w:rsidR="00F43E3D" w:rsidRDefault="00F43E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AEBE" w14:textId="77777777" w:rsidR="00F43E3D" w:rsidRDefault="00F43E3D">
    <w:pPr>
      <w:spacing w:line="240" w:lineRule="exact"/>
      <w:rPr>
        <w:rFonts w:ascii="Times New Roman"/>
        <w:b/>
        <w:spacing w:val="2"/>
        <w:sz w:val="18"/>
        <w:szCs w:val="18"/>
      </w:rPr>
    </w:pPr>
  </w:p>
  <w:p w14:paraId="0CA366EC" w14:textId="77777777" w:rsidR="00F43E3D" w:rsidRDefault="00F43E3D">
    <w:pPr>
      <w:spacing w:line="240" w:lineRule="exact"/>
      <w:rPr>
        <w:rFonts w:ascii="Times New Roman"/>
        <w:b/>
        <w:spacing w:val="2"/>
        <w:sz w:val="18"/>
        <w:szCs w:val="18"/>
      </w:rPr>
    </w:pPr>
  </w:p>
  <w:p w14:paraId="73B0328A" w14:textId="77777777" w:rsidR="00F43E3D" w:rsidRDefault="006F73FE">
    <w:pPr>
      <w:jc w:val="center"/>
      <w:rPr>
        <w:rFonts w:ascii="Times New Roman"/>
        <w:sz w:val="14"/>
        <w:szCs w:val="14"/>
      </w:rPr>
    </w:pPr>
    <w:r>
      <w:rPr>
        <w:rFonts w:ascii="Times New Roman"/>
        <w:sz w:val="14"/>
        <w:szCs w:val="14"/>
      </w:rPr>
      <w:t xml:space="preserve">Seite </w:t>
    </w:r>
    <w:r>
      <w:rPr>
        <w:rFonts w:ascii="Times New Roman"/>
        <w:sz w:val="14"/>
        <w:szCs w:val="14"/>
      </w:rPr>
      <w:fldChar w:fldCharType="begin"/>
    </w:r>
    <w:r>
      <w:rPr>
        <w:rFonts w:ascii="Times New Roman"/>
        <w:sz w:val="14"/>
        <w:szCs w:val="14"/>
      </w:rPr>
      <w:instrText xml:space="preserve"> PAGE   \* MERGEFORMAT </w:instrText>
    </w:r>
    <w:r>
      <w:rPr>
        <w:rFonts w:ascii="Times New Roman"/>
        <w:sz w:val="14"/>
        <w:szCs w:val="14"/>
      </w:rPr>
      <w:fldChar w:fldCharType="separate"/>
    </w:r>
    <w:r>
      <w:rPr>
        <w:rFonts w:ascii="Times New Roman"/>
        <w:noProof/>
        <w:sz w:val="14"/>
        <w:szCs w:val="14"/>
      </w:rPr>
      <w:t>1</w:t>
    </w:r>
    <w:r>
      <w:rPr>
        <w:rFonts w:ascii="Times New Roman"/>
        <w:sz w:val="14"/>
        <w:szCs w:val="14"/>
      </w:rPr>
      <w:fldChar w:fldCharType="end"/>
    </w:r>
  </w:p>
  <w:p w14:paraId="498FCAEC" w14:textId="77777777" w:rsidR="00F43E3D" w:rsidRDefault="00F43E3D">
    <w:pPr>
      <w:spacing w:line="280" w:lineRule="exact"/>
      <w:rPr>
        <w:rFonts w:ascii="Rotis SemiSerif Std" w:hAnsi="Rotis SemiSerif Std"/>
        <w:b/>
        <w:spacing w:val="2"/>
        <w:sz w:val="18"/>
        <w:szCs w:val="18"/>
      </w:rPr>
    </w:pPr>
  </w:p>
  <w:p w14:paraId="2C68A411" w14:textId="77777777" w:rsidR="00F43E3D" w:rsidRDefault="00EA5F79">
    <w:pPr>
      <w:rPr>
        <w:rFonts w:ascii="Rotis SemiSerif Std" w:hAnsi="Rotis SemiSerif Std"/>
        <w:b/>
        <w:spacing w:val="2"/>
        <w:sz w:val="28"/>
        <w:szCs w:val="28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4584434E" wp14:editId="7E16CFDD">
          <wp:simplePos x="0" y="0"/>
          <wp:positionH relativeFrom="column">
            <wp:posOffset>4322445</wp:posOffset>
          </wp:positionH>
          <wp:positionV relativeFrom="paragraph">
            <wp:posOffset>-412115</wp:posOffset>
          </wp:positionV>
          <wp:extent cx="1587500" cy="601345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3FE">
      <w:rPr>
        <w:rFonts w:ascii="Rotis SemiSerif Std" w:hAnsi="Rotis SemiSerif Std"/>
        <w:b/>
        <w:spacing w:val="2"/>
        <w:sz w:val="28"/>
        <w:szCs w:val="28"/>
      </w:rPr>
      <w:t>BRAND RECHTSANWÄLTE GMBH</w:t>
    </w:r>
  </w:p>
  <w:p w14:paraId="456ADBF8" w14:textId="77777777" w:rsidR="00F43E3D" w:rsidRDefault="00F43E3D">
    <w:pPr>
      <w:rPr>
        <w:rFonts w:ascii="Times New Roman"/>
      </w:rPr>
    </w:pPr>
  </w:p>
  <w:p w14:paraId="2F8590FC" w14:textId="77777777" w:rsidR="00F43E3D" w:rsidRDefault="00F43E3D">
    <w:pPr>
      <w:rPr>
        <w:rFonts w:ascii="Times New Roman"/>
      </w:rPr>
    </w:pPr>
  </w:p>
  <w:p w14:paraId="3217EFDC" w14:textId="77777777" w:rsidR="00F43E3D" w:rsidRDefault="00F43E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BA9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9AB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B61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C49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2C3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4B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6A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087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00C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60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E6786"/>
    <w:multiLevelType w:val="hybridMultilevel"/>
    <w:tmpl w:val="2F3428D6"/>
    <w:lvl w:ilvl="0" w:tplc="F8242650">
      <w:start w:val="1"/>
      <w:numFmt w:val="decimal"/>
      <w:pStyle w:val="Liste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0C0069"/>
    <w:multiLevelType w:val="multilevel"/>
    <w:tmpl w:val="703E5BEE"/>
    <w:lvl w:ilvl="0">
      <w:start w:val="1"/>
      <w:numFmt w:val="lowerLetter"/>
      <w:pStyle w:val="Listea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3936D75"/>
    <w:multiLevelType w:val="multilevel"/>
    <w:tmpl w:val="6992A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5526296"/>
    <w:multiLevelType w:val="hybridMultilevel"/>
    <w:tmpl w:val="A1FCC19E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30D29"/>
    <w:multiLevelType w:val="multilevel"/>
    <w:tmpl w:val="0802748C"/>
    <w:lvl w:ilvl="0">
      <w:start w:val="1"/>
      <w:numFmt w:val="decimal"/>
      <w:pStyle w:val="Absatzzhlen"/>
      <w:lvlText w:val="%1"/>
      <w:lvlJc w:val="left"/>
      <w:pPr>
        <w:ind w:left="1418" w:hanging="1418"/>
      </w:pPr>
      <w:rPr>
        <w:color w:val="595959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68035B"/>
    <w:multiLevelType w:val="hybridMultilevel"/>
    <w:tmpl w:val="299C9930"/>
    <w:lvl w:ilvl="0" w:tplc="61C67C18">
      <w:start w:val="1"/>
      <w:numFmt w:val="bullet"/>
      <w:pStyle w:val="Aufzhlungszeichen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49123A"/>
    <w:multiLevelType w:val="hybridMultilevel"/>
    <w:tmpl w:val="EAFEB7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50866"/>
    <w:multiLevelType w:val="hybridMultilevel"/>
    <w:tmpl w:val="A142E996"/>
    <w:lvl w:ilvl="0" w:tplc="EC2AB468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2466A"/>
    <w:multiLevelType w:val="multilevel"/>
    <w:tmpl w:val="8AF8BC52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15"/>
  </w:num>
  <w:num w:numId="6">
    <w:abstractNumId w:val="17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CF8E522-F918-476A-98EA-29E8FA315CF8}"/>
    <w:docVar w:name="dgnword-eventsink" w:val="2759488498048"/>
  </w:docVars>
  <w:rsids>
    <w:rsidRoot w:val="00BF1871"/>
    <w:rsid w:val="00007A64"/>
    <w:rsid w:val="000113E0"/>
    <w:rsid w:val="00012744"/>
    <w:rsid w:val="00020496"/>
    <w:rsid w:val="00022FD4"/>
    <w:rsid w:val="00023889"/>
    <w:rsid w:val="0005170B"/>
    <w:rsid w:val="00063646"/>
    <w:rsid w:val="00066BE9"/>
    <w:rsid w:val="00075FDA"/>
    <w:rsid w:val="00077DE3"/>
    <w:rsid w:val="00092DEE"/>
    <w:rsid w:val="00097495"/>
    <w:rsid w:val="000C3C7F"/>
    <w:rsid w:val="000F7320"/>
    <w:rsid w:val="00100DFC"/>
    <w:rsid w:val="00103AEF"/>
    <w:rsid w:val="00106529"/>
    <w:rsid w:val="00121893"/>
    <w:rsid w:val="00154F36"/>
    <w:rsid w:val="00184041"/>
    <w:rsid w:val="00190C6F"/>
    <w:rsid w:val="00195018"/>
    <w:rsid w:val="00195F42"/>
    <w:rsid w:val="001A4BDB"/>
    <w:rsid w:val="001E71A4"/>
    <w:rsid w:val="00230352"/>
    <w:rsid w:val="002506AC"/>
    <w:rsid w:val="00262B03"/>
    <w:rsid w:val="00265049"/>
    <w:rsid w:val="002874EB"/>
    <w:rsid w:val="002C49A9"/>
    <w:rsid w:val="002F20E6"/>
    <w:rsid w:val="002F57AE"/>
    <w:rsid w:val="00321AE5"/>
    <w:rsid w:val="00333849"/>
    <w:rsid w:val="00333E54"/>
    <w:rsid w:val="003350F3"/>
    <w:rsid w:val="00375A56"/>
    <w:rsid w:val="003956EF"/>
    <w:rsid w:val="003A1F19"/>
    <w:rsid w:val="003A4A8E"/>
    <w:rsid w:val="003B1244"/>
    <w:rsid w:val="003B7A80"/>
    <w:rsid w:val="003D491B"/>
    <w:rsid w:val="003D4B4F"/>
    <w:rsid w:val="003E690F"/>
    <w:rsid w:val="003E7753"/>
    <w:rsid w:val="003F02A6"/>
    <w:rsid w:val="003F1714"/>
    <w:rsid w:val="004014C5"/>
    <w:rsid w:val="00406224"/>
    <w:rsid w:val="00412D2F"/>
    <w:rsid w:val="00424105"/>
    <w:rsid w:val="00444488"/>
    <w:rsid w:val="00456A9B"/>
    <w:rsid w:val="00472E19"/>
    <w:rsid w:val="00474177"/>
    <w:rsid w:val="00477A1C"/>
    <w:rsid w:val="00494B3B"/>
    <w:rsid w:val="004C43F6"/>
    <w:rsid w:val="004C542A"/>
    <w:rsid w:val="004E378F"/>
    <w:rsid w:val="00506228"/>
    <w:rsid w:val="0051085A"/>
    <w:rsid w:val="00536C53"/>
    <w:rsid w:val="005511AC"/>
    <w:rsid w:val="00557696"/>
    <w:rsid w:val="00566510"/>
    <w:rsid w:val="00574142"/>
    <w:rsid w:val="00584E2F"/>
    <w:rsid w:val="00595DE7"/>
    <w:rsid w:val="005A1767"/>
    <w:rsid w:val="005B5CFE"/>
    <w:rsid w:val="005C68B0"/>
    <w:rsid w:val="005D6D61"/>
    <w:rsid w:val="006211B0"/>
    <w:rsid w:val="00640DFD"/>
    <w:rsid w:val="00641BC4"/>
    <w:rsid w:val="00683B64"/>
    <w:rsid w:val="00691004"/>
    <w:rsid w:val="006939AE"/>
    <w:rsid w:val="006B59D8"/>
    <w:rsid w:val="006C3415"/>
    <w:rsid w:val="006E26D6"/>
    <w:rsid w:val="006E2DF8"/>
    <w:rsid w:val="006F73FE"/>
    <w:rsid w:val="0071517A"/>
    <w:rsid w:val="00732899"/>
    <w:rsid w:val="00754B3D"/>
    <w:rsid w:val="00772B49"/>
    <w:rsid w:val="00796FF4"/>
    <w:rsid w:val="007C7F79"/>
    <w:rsid w:val="007F7379"/>
    <w:rsid w:val="008028AA"/>
    <w:rsid w:val="00812380"/>
    <w:rsid w:val="00820571"/>
    <w:rsid w:val="00824DF1"/>
    <w:rsid w:val="00842294"/>
    <w:rsid w:val="008435A1"/>
    <w:rsid w:val="008560CC"/>
    <w:rsid w:val="00862EB9"/>
    <w:rsid w:val="008C0A9A"/>
    <w:rsid w:val="008C6DDF"/>
    <w:rsid w:val="008D292F"/>
    <w:rsid w:val="008D5A6B"/>
    <w:rsid w:val="008D6BFB"/>
    <w:rsid w:val="0095184D"/>
    <w:rsid w:val="009556A5"/>
    <w:rsid w:val="0095661C"/>
    <w:rsid w:val="00962816"/>
    <w:rsid w:val="009864D6"/>
    <w:rsid w:val="00994F08"/>
    <w:rsid w:val="00995F18"/>
    <w:rsid w:val="009A57B1"/>
    <w:rsid w:val="009A7073"/>
    <w:rsid w:val="009E78D5"/>
    <w:rsid w:val="00A17902"/>
    <w:rsid w:val="00A25C5C"/>
    <w:rsid w:val="00A566E8"/>
    <w:rsid w:val="00A60E1F"/>
    <w:rsid w:val="00A93C02"/>
    <w:rsid w:val="00AA296E"/>
    <w:rsid w:val="00AC037B"/>
    <w:rsid w:val="00AF0AC0"/>
    <w:rsid w:val="00B0551F"/>
    <w:rsid w:val="00B23369"/>
    <w:rsid w:val="00B51898"/>
    <w:rsid w:val="00B574A6"/>
    <w:rsid w:val="00B62398"/>
    <w:rsid w:val="00B93791"/>
    <w:rsid w:val="00BA6075"/>
    <w:rsid w:val="00BC434B"/>
    <w:rsid w:val="00BF1871"/>
    <w:rsid w:val="00C05826"/>
    <w:rsid w:val="00C245D2"/>
    <w:rsid w:val="00C2559D"/>
    <w:rsid w:val="00C3196A"/>
    <w:rsid w:val="00C44C5D"/>
    <w:rsid w:val="00C65AC2"/>
    <w:rsid w:val="00C776F5"/>
    <w:rsid w:val="00C806E0"/>
    <w:rsid w:val="00CA5974"/>
    <w:rsid w:val="00CB1A56"/>
    <w:rsid w:val="00CB1B55"/>
    <w:rsid w:val="00CC4A88"/>
    <w:rsid w:val="00CD798F"/>
    <w:rsid w:val="00CE0F01"/>
    <w:rsid w:val="00CE35CA"/>
    <w:rsid w:val="00D0305B"/>
    <w:rsid w:val="00D13CBF"/>
    <w:rsid w:val="00D23B79"/>
    <w:rsid w:val="00D43DCC"/>
    <w:rsid w:val="00D46492"/>
    <w:rsid w:val="00D669DA"/>
    <w:rsid w:val="00D71940"/>
    <w:rsid w:val="00DA0026"/>
    <w:rsid w:val="00DA7F21"/>
    <w:rsid w:val="00DB4BC8"/>
    <w:rsid w:val="00DF52A6"/>
    <w:rsid w:val="00DF7B64"/>
    <w:rsid w:val="00E04B3E"/>
    <w:rsid w:val="00E06EFA"/>
    <w:rsid w:val="00E13AD3"/>
    <w:rsid w:val="00E16BFA"/>
    <w:rsid w:val="00E46466"/>
    <w:rsid w:val="00E51E92"/>
    <w:rsid w:val="00E81671"/>
    <w:rsid w:val="00E85189"/>
    <w:rsid w:val="00EA5F79"/>
    <w:rsid w:val="00EA6A14"/>
    <w:rsid w:val="00EB2738"/>
    <w:rsid w:val="00EB59B5"/>
    <w:rsid w:val="00EC24D0"/>
    <w:rsid w:val="00EE5604"/>
    <w:rsid w:val="00F07DA4"/>
    <w:rsid w:val="00F176E1"/>
    <w:rsid w:val="00F422D0"/>
    <w:rsid w:val="00F43E3D"/>
    <w:rsid w:val="00F452B6"/>
    <w:rsid w:val="00F579BD"/>
    <w:rsid w:val="00F644CC"/>
    <w:rsid w:val="00F7669A"/>
    <w:rsid w:val="00FA3BA0"/>
    <w:rsid w:val="00FB15B0"/>
    <w:rsid w:val="00FC1C16"/>
    <w:rsid w:val="00FC1DED"/>
    <w:rsid w:val="00FE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3058A"/>
  <w15:chartTrackingRefBased/>
  <w15:docId w15:val="{E96D0638-5AA2-4CF1-A6CF-DC05A180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lang w:val="de-AT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5F79"/>
    <w:pPr>
      <w:spacing w:after="0" w:line="280" w:lineRule="atLeast"/>
    </w:pPr>
    <w:rPr>
      <w:rFonts w:ascii="Arial" w:hAnsi="Arial" w:cs="Times New Roman"/>
    </w:rPr>
  </w:style>
  <w:style w:type="paragraph" w:styleId="berschrift1">
    <w:name w:val="heading 1"/>
    <w:basedOn w:val="Textkrper"/>
    <w:next w:val="Textkrper"/>
    <w:link w:val="berschrift1Zchn"/>
    <w:qFormat/>
    <w:rsid w:val="00820571"/>
    <w:pPr>
      <w:keepNext/>
      <w:numPr>
        <w:numId w:val="2"/>
      </w:numPr>
      <w:spacing w:before="480"/>
      <w:outlineLvl w:val="0"/>
    </w:pPr>
    <w:rPr>
      <w:b/>
      <w:caps/>
    </w:rPr>
  </w:style>
  <w:style w:type="paragraph" w:styleId="berschrift2">
    <w:name w:val="heading 2"/>
    <w:basedOn w:val="berschrift1"/>
    <w:next w:val="Textkrper"/>
    <w:link w:val="berschrift2Zchn"/>
    <w:qFormat/>
    <w:rsid w:val="00A566E8"/>
    <w:pPr>
      <w:numPr>
        <w:ilvl w:val="1"/>
      </w:numPr>
      <w:tabs>
        <w:tab w:val="left" w:pos="851"/>
        <w:tab w:val="left" w:pos="993"/>
        <w:tab w:val="left" w:pos="1134"/>
      </w:tabs>
      <w:spacing w:before="240"/>
      <w:outlineLvl w:val="1"/>
    </w:pPr>
    <w:rPr>
      <w:caps w:val="0"/>
    </w:rPr>
  </w:style>
  <w:style w:type="paragraph" w:styleId="berschrift3">
    <w:name w:val="heading 3"/>
    <w:basedOn w:val="berschrift2"/>
    <w:next w:val="Textkrper"/>
    <w:link w:val="berschrift3Zchn"/>
    <w:qFormat/>
    <w:rsid w:val="00820571"/>
    <w:pPr>
      <w:numPr>
        <w:ilvl w:val="2"/>
      </w:numPr>
      <w:tabs>
        <w:tab w:val="left" w:pos="1276"/>
      </w:tabs>
      <w:outlineLvl w:val="2"/>
    </w:pPr>
    <w:rPr>
      <w:b w:val="0"/>
    </w:rPr>
  </w:style>
  <w:style w:type="paragraph" w:styleId="berschrift4">
    <w:name w:val="heading 4"/>
    <w:basedOn w:val="berschrift3"/>
    <w:next w:val="Textkrper"/>
    <w:link w:val="berschrift4Zchn"/>
    <w:qFormat/>
    <w:rsid w:val="006E2DF8"/>
    <w:pPr>
      <w:numPr>
        <w:ilvl w:val="3"/>
      </w:numPr>
      <w:spacing w:before="0"/>
      <w:outlineLvl w:val="3"/>
    </w:pPr>
  </w:style>
  <w:style w:type="paragraph" w:styleId="berschrift5">
    <w:name w:val="heading 5"/>
    <w:basedOn w:val="berschrift4"/>
    <w:next w:val="Textkrper"/>
    <w:link w:val="berschrift5Zchn"/>
    <w:uiPriority w:val="9"/>
    <w:rsid w:val="00820571"/>
    <w:pPr>
      <w:numPr>
        <w:ilvl w:val="4"/>
      </w:numPr>
      <w:tabs>
        <w:tab w:val="left" w:pos="1418"/>
        <w:tab w:val="left" w:pos="1560"/>
        <w:tab w:val="left" w:pos="1701"/>
        <w:tab w:val="left" w:pos="1843"/>
      </w:tabs>
      <w:outlineLvl w:val="4"/>
    </w:pPr>
    <w:rPr>
      <w:lang w:val="de-AT"/>
    </w:rPr>
  </w:style>
  <w:style w:type="paragraph" w:styleId="berschrift6">
    <w:name w:val="heading 6"/>
    <w:basedOn w:val="berschrift5"/>
    <w:next w:val="Textkrper"/>
    <w:link w:val="berschrift6Zchn"/>
    <w:uiPriority w:val="9"/>
    <w:rsid w:val="00820571"/>
    <w:pPr>
      <w:numPr>
        <w:ilvl w:val="5"/>
      </w:numPr>
      <w:tabs>
        <w:tab w:val="left" w:pos="1985"/>
      </w:tabs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rsid w:val="0005170B"/>
    <w:pPr>
      <w:keepNext/>
      <w:keepLines/>
      <w:spacing w:after="240" w:line="300" w:lineRule="auto"/>
      <w:outlineLvl w:val="6"/>
    </w:pPr>
    <w:rPr>
      <w:rFonts w:eastAsiaTheme="majorEastAsia" w:cs="Arial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05170B"/>
    <w:pPr>
      <w:keepNext/>
      <w:keepLines/>
      <w:spacing w:after="240" w:line="300" w:lineRule="auto"/>
      <w:outlineLvl w:val="7"/>
    </w:pPr>
    <w:rPr>
      <w:rFonts w:eastAsiaTheme="majorEastAsia" w:cs="Arial"/>
      <w:u w:val="single"/>
    </w:rPr>
  </w:style>
  <w:style w:type="paragraph" w:styleId="berschrift9">
    <w:name w:val="heading 9"/>
    <w:basedOn w:val="Standard"/>
    <w:next w:val="Standard"/>
    <w:link w:val="berschrift9Zchn"/>
    <w:uiPriority w:val="9"/>
    <w:rsid w:val="0005170B"/>
    <w:pPr>
      <w:keepNext/>
      <w:keepLines/>
      <w:spacing w:after="240" w:line="300" w:lineRule="auto"/>
      <w:outlineLvl w:val="8"/>
    </w:pPr>
    <w:rPr>
      <w:rFonts w:eastAsiaTheme="majorEastAsia" w:cs="Arial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qFormat/>
    <w:rsid w:val="001E71A4"/>
    <w:pPr>
      <w:autoSpaceDE w:val="0"/>
      <w:autoSpaceDN w:val="0"/>
      <w:spacing w:after="240" w:line="300" w:lineRule="auto"/>
      <w:ind w:left="709"/>
      <w:jc w:val="both"/>
    </w:pPr>
    <w:rPr>
      <w:rFonts w:eastAsia="Times New Roman" w:cs="Arial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014C5"/>
    <w:rPr>
      <w:rFonts w:ascii="Arial" w:eastAsia="Times New Roman" w:hAnsi="Arial" w:cs="Arial"/>
      <w:sz w:val="20"/>
      <w:lang w:val="de-DE" w:eastAsia="de-DE"/>
    </w:rPr>
  </w:style>
  <w:style w:type="paragraph" w:customStyle="1" w:styleId="Beweis">
    <w:name w:val="Beweis"/>
    <w:basedOn w:val="Standard"/>
    <w:link w:val="BeweisZchn"/>
    <w:qFormat/>
    <w:rsid w:val="00100DFC"/>
    <w:pPr>
      <w:widowControl w:val="0"/>
      <w:tabs>
        <w:tab w:val="left" w:pos="544"/>
      </w:tabs>
      <w:autoSpaceDE w:val="0"/>
      <w:autoSpaceDN w:val="0"/>
      <w:spacing w:line="240" w:lineRule="auto"/>
      <w:ind w:left="542" w:hanging="542"/>
      <w:jc w:val="both"/>
    </w:pPr>
    <w:rPr>
      <w:rFonts w:ascii="Times New Roman" w:eastAsia="Times New Roman" w:hAnsi="Times New Roman" w:cs="Arial"/>
      <w:lang w:val="de-DE" w:eastAsia="de-DE"/>
    </w:rPr>
  </w:style>
  <w:style w:type="character" w:customStyle="1" w:styleId="BeweisZchn">
    <w:name w:val="Beweis Zchn"/>
    <w:basedOn w:val="Absatz-Standardschriftart"/>
    <w:link w:val="Beweis"/>
    <w:locked/>
    <w:rsid w:val="00100DFC"/>
    <w:rPr>
      <w:rFonts w:ascii="Times New Roman" w:eastAsia="Times New Roman" w:hAnsi="Times New Roman" w:cs="Arial"/>
      <w:sz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014C5"/>
    <w:rPr>
      <w:rFonts w:ascii="Arial" w:eastAsia="Times New Roman" w:hAnsi="Arial" w:cs="Arial"/>
      <w:b/>
      <w:caps/>
      <w:sz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566E8"/>
    <w:rPr>
      <w:rFonts w:ascii="Arial" w:eastAsia="Times New Roman" w:hAnsi="Arial" w:cs="Arial"/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014C5"/>
    <w:rPr>
      <w:rFonts w:ascii="Arial" w:eastAsia="Times New Roman" w:hAnsi="Arial" w:cs="Arial"/>
      <w:sz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6E2DF8"/>
    <w:rPr>
      <w:rFonts w:ascii="Arial" w:eastAsia="Times New Roman" w:hAnsi="Arial" w:cs="Arial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014C5"/>
    <w:rPr>
      <w:rFonts w:ascii="Arial" w:eastAsia="Times New Roman" w:hAnsi="Arial" w:cs="Arial"/>
      <w:sz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014C5"/>
    <w:rPr>
      <w:rFonts w:ascii="Arial" w:eastAsia="Times New Roman" w:hAnsi="Arial" w:cs="Arial"/>
      <w:sz w:val="20"/>
      <w:lang w:eastAsia="de-DE"/>
    </w:rPr>
  </w:style>
  <w:style w:type="paragraph" w:customStyle="1" w:styleId="Absnum2">
    <w:name w:val="Abs_num_2"/>
    <w:basedOn w:val="berschrift2"/>
    <w:link w:val="Absnum2Zchn"/>
    <w:qFormat/>
    <w:rsid w:val="00A566E8"/>
    <w:pPr>
      <w:keepNext w:val="0"/>
      <w:spacing w:before="0"/>
    </w:pPr>
    <w:rPr>
      <w:b w:val="0"/>
    </w:rPr>
  </w:style>
  <w:style w:type="paragraph" w:customStyle="1" w:styleId="Absnum3">
    <w:name w:val="Abs_num_3"/>
    <w:basedOn w:val="berschrift3"/>
    <w:link w:val="Absnum3Zchn"/>
    <w:qFormat/>
    <w:rsid w:val="00A566E8"/>
    <w:pPr>
      <w:keepNext w:val="0"/>
      <w:spacing w:before="0"/>
    </w:pPr>
  </w:style>
  <w:style w:type="character" w:customStyle="1" w:styleId="Absnum2Zchn">
    <w:name w:val="Abs_num_2 Zchn"/>
    <w:basedOn w:val="berschrift2Zchn"/>
    <w:link w:val="Absnum2"/>
    <w:rsid w:val="00A566E8"/>
    <w:rPr>
      <w:rFonts w:ascii="Arial" w:eastAsia="Times New Roman" w:hAnsi="Arial" w:cs="Arial"/>
      <w:b w:val="0"/>
      <w:lang w:val="de-DE" w:eastAsia="de-DE"/>
    </w:rPr>
  </w:style>
  <w:style w:type="character" w:customStyle="1" w:styleId="Absnum3Zchn">
    <w:name w:val="Abs_num_3 Zchn"/>
    <w:basedOn w:val="berschrift3Zchn"/>
    <w:link w:val="Absnum3"/>
    <w:rsid w:val="00A566E8"/>
    <w:rPr>
      <w:rFonts w:ascii="Arial" w:eastAsia="Times New Roman" w:hAnsi="Arial" w:cs="Arial"/>
      <w:sz w:val="20"/>
      <w:lang w:val="de-DE" w:eastAsia="de-DE"/>
    </w:rPr>
  </w:style>
  <w:style w:type="paragraph" w:styleId="Aufzhlungszeichen">
    <w:name w:val="List Bullet"/>
    <w:basedOn w:val="Textkrper"/>
    <w:qFormat/>
    <w:rsid w:val="00962816"/>
    <w:pPr>
      <w:numPr>
        <w:numId w:val="4"/>
      </w:numPr>
      <w:tabs>
        <w:tab w:val="left" w:pos="1134"/>
      </w:tabs>
      <w:ind w:left="1134" w:hanging="425"/>
      <w:contextualSpacing/>
    </w:pPr>
  </w:style>
  <w:style w:type="paragraph" w:styleId="Liste">
    <w:name w:val="List"/>
    <w:basedOn w:val="Textkrper"/>
    <w:link w:val="ListeZchn"/>
    <w:qFormat/>
    <w:rsid w:val="00063646"/>
    <w:pPr>
      <w:numPr>
        <w:numId w:val="7"/>
      </w:numPr>
      <w:tabs>
        <w:tab w:val="left" w:pos="1134"/>
      </w:tabs>
      <w:ind w:left="1134" w:hanging="425"/>
      <w:contextualSpacing/>
    </w:pPr>
    <w:rPr>
      <w:lang w:val="de-AT"/>
    </w:rPr>
  </w:style>
  <w:style w:type="character" w:customStyle="1" w:styleId="ListeZchn">
    <w:name w:val="Liste Zchn"/>
    <w:basedOn w:val="TextkrperZchn"/>
    <w:link w:val="Liste"/>
    <w:rsid w:val="00265049"/>
    <w:rPr>
      <w:rFonts w:ascii="Arial" w:eastAsia="Times New Roman" w:hAnsi="Arial" w:cs="Arial"/>
      <w:sz w:val="20"/>
      <w:lang w:val="de-DE" w:eastAsia="de-DE"/>
    </w:rPr>
  </w:style>
  <w:style w:type="paragraph" w:customStyle="1" w:styleId="Listea">
    <w:name w:val="Liste a)"/>
    <w:basedOn w:val="Textkrper"/>
    <w:link w:val="ListeaZchn"/>
    <w:rsid w:val="00063646"/>
    <w:pPr>
      <w:numPr>
        <w:numId w:val="13"/>
      </w:numPr>
    </w:pPr>
  </w:style>
  <w:style w:type="character" w:customStyle="1" w:styleId="ListeaZchn">
    <w:name w:val="Liste a) Zchn"/>
    <w:basedOn w:val="ListeZchn"/>
    <w:link w:val="Listea"/>
    <w:rsid w:val="00063646"/>
    <w:rPr>
      <w:rFonts w:ascii="Arial" w:eastAsia="Times New Roman" w:hAnsi="Arial" w:cs="Arial"/>
      <w:sz w:val="20"/>
      <w:lang w:val="de-DE" w:eastAsia="de-DE"/>
    </w:rPr>
  </w:style>
  <w:style w:type="character" w:customStyle="1" w:styleId="AbsatzzhlenZchn">
    <w:name w:val="Absatz_zählen Zchn"/>
    <w:basedOn w:val="Absatz-Standardschriftart"/>
    <w:link w:val="Absatzzhlen"/>
    <w:locked/>
    <w:rsid w:val="0071517A"/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Absatzzhlen">
    <w:name w:val="Absatz_zählen"/>
    <w:basedOn w:val="Textkrper"/>
    <w:link w:val="AbsatzzhlenZchn"/>
    <w:qFormat/>
    <w:rsid w:val="00063646"/>
    <w:pPr>
      <w:numPr>
        <w:numId w:val="14"/>
      </w:numPr>
      <w:tabs>
        <w:tab w:val="left" w:pos="709"/>
      </w:tabs>
      <w:spacing w:line="276" w:lineRule="auto"/>
      <w:ind w:left="709" w:hanging="891"/>
    </w:pPr>
  </w:style>
  <w:style w:type="paragraph" w:styleId="Textkrper2">
    <w:name w:val="Body Text 2"/>
    <w:basedOn w:val="Standard"/>
    <w:link w:val="Textkrper2Zchn"/>
    <w:uiPriority w:val="1"/>
    <w:rsid w:val="00557696"/>
    <w:pPr>
      <w:spacing w:before="40" w:after="40" w:line="300" w:lineRule="auto"/>
    </w:pPr>
    <w:rPr>
      <w:sz w:val="19"/>
      <w:szCs w:val="19"/>
    </w:rPr>
  </w:style>
  <w:style w:type="character" w:customStyle="1" w:styleId="Textkrper2Zchn">
    <w:name w:val="Textkörper 2 Zchn"/>
    <w:basedOn w:val="Absatz-Standardschriftart"/>
    <w:link w:val="Textkrper2"/>
    <w:uiPriority w:val="1"/>
    <w:rsid w:val="00557696"/>
    <w:rPr>
      <w:rFonts w:ascii="Arial" w:hAnsi="Arial" w:cs="Times New Roman"/>
      <w:sz w:val="19"/>
      <w:szCs w:val="19"/>
    </w:rPr>
  </w:style>
  <w:style w:type="paragraph" w:styleId="Textkrper3">
    <w:name w:val="Body Text 3"/>
    <w:basedOn w:val="Standard"/>
    <w:link w:val="Textkrper3Zchn"/>
    <w:uiPriority w:val="1"/>
    <w:qFormat/>
    <w:rsid w:val="00CE0F01"/>
    <w:pPr>
      <w:spacing w:after="240" w:line="300" w:lineRule="auto"/>
      <w:jc w:val="both"/>
    </w:pPr>
  </w:style>
  <w:style w:type="character" w:customStyle="1" w:styleId="Textkrper3Zchn">
    <w:name w:val="Textkörper 3 Zchn"/>
    <w:basedOn w:val="Absatz-Standardschriftart"/>
    <w:link w:val="Textkrper3"/>
    <w:uiPriority w:val="1"/>
    <w:rsid w:val="00CE0F01"/>
    <w:rPr>
      <w:rFonts w:ascii="Arial" w:hAnsi="Arial" w:cs="Times New Roman"/>
    </w:rPr>
  </w:style>
  <w:style w:type="paragraph" w:customStyle="1" w:styleId="Absnum4">
    <w:name w:val="Abs_num_4"/>
    <w:basedOn w:val="berschrift4"/>
    <w:link w:val="Absnum4Zchn"/>
    <w:qFormat/>
    <w:rsid w:val="00F452B6"/>
    <w:pPr>
      <w:keepNext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8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snum4Zchn">
    <w:name w:val="Abs_num_4 Zchn"/>
    <w:basedOn w:val="berschrift4Zchn"/>
    <w:link w:val="Absnum4"/>
    <w:rsid w:val="00F452B6"/>
    <w:rPr>
      <w:rFonts w:ascii="Arial" w:eastAsia="Times New Roman" w:hAnsi="Arial" w:cs="Arial"/>
      <w:sz w:val="20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8AA"/>
    <w:rPr>
      <w:rFonts w:ascii="Tahoma" w:hAnsi="Tahoma" w:cs="Tahoma"/>
      <w:sz w:val="16"/>
      <w:szCs w:val="16"/>
    </w:rPr>
  </w:style>
  <w:style w:type="paragraph" w:customStyle="1" w:styleId="Zitat1">
    <w:name w:val="Zitat1"/>
    <w:basedOn w:val="Textkrper"/>
    <w:next w:val="Textkrper"/>
    <w:link w:val="ZitatZchn"/>
    <w:rsid w:val="00584E2F"/>
    <w:pPr>
      <w:widowControl w:val="0"/>
      <w:ind w:left="1701" w:right="284"/>
    </w:pPr>
    <w:rPr>
      <w:rFonts w:ascii="Times New Roman" w:hAnsi="Times New Roman"/>
      <w:i/>
      <w:iCs/>
      <w:sz w:val="18"/>
      <w:szCs w:val="18"/>
      <w:lang w:eastAsia="de-AT"/>
    </w:rPr>
  </w:style>
  <w:style w:type="character" w:customStyle="1" w:styleId="ZitatZchn">
    <w:name w:val="Zitat Zchn"/>
    <w:basedOn w:val="TextkrperZchn"/>
    <w:link w:val="Zitat1"/>
    <w:locked/>
    <w:rsid w:val="00584E2F"/>
    <w:rPr>
      <w:rFonts w:ascii="Times New Roman" w:eastAsia="Times New Roman" w:hAnsi="Times New Roman" w:cs="Arial"/>
      <w:i/>
      <w:iCs/>
      <w:sz w:val="18"/>
      <w:szCs w:val="18"/>
      <w:lang w:val="de-DE" w:eastAsia="de-AT"/>
    </w:rPr>
  </w:style>
  <w:style w:type="paragraph" w:customStyle="1" w:styleId="GBA">
    <w:name w:val="GBA"/>
    <w:basedOn w:val="Standard"/>
    <w:rsid w:val="00E46466"/>
    <w:pPr>
      <w:autoSpaceDE w:val="0"/>
      <w:autoSpaceDN w:val="0"/>
      <w:adjustRightInd w:val="0"/>
      <w:spacing w:line="240" w:lineRule="auto"/>
      <w:ind w:left="709"/>
    </w:pPr>
    <w:rPr>
      <w:rFonts w:ascii="Courier New" w:eastAsia="Times New Roman" w:hAnsi="Courier New" w:cs="Courier New"/>
      <w:sz w:val="18"/>
      <w:szCs w:val="18"/>
      <w:lang w:eastAsia="de-AT"/>
    </w:rPr>
  </w:style>
  <w:style w:type="paragraph" w:styleId="Fuzeile">
    <w:name w:val="footer"/>
    <w:basedOn w:val="Standard"/>
    <w:link w:val="FuzeileZchn"/>
    <w:uiPriority w:val="14"/>
    <w:unhideWhenUsed/>
    <w:rsid w:val="00B62398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14"/>
    </w:rPr>
  </w:style>
  <w:style w:type="character" w:customStyle="1" w:styleId="FuzeileZchn">
    <w:name w:val="Fußzeile Zchn"/>
    <w:basedOn w:val="Absatz-Standardschriftart"/>
    <w:link w:val="Fuzeile"/>
    <w:uiPriority w:val="14"/>
    <w:rsid w:val="00265049"/>
    <w:rPr>
      <w:rFonts w:ascii="Times New Roman" w:hAnsi="Times New Roman" w:cs="Times New Roman"/>
      <w:sz w:val="14"/>
    </w:rPr>
  </w:style>
  <w:style w:type="paragraph" w:styleId="Funotentext">
    <w:name w:val="footnote text"/>
    <w:basedOn w:val="Standard"/>
    <w:link w:val="FunotentextZchn"/>
    <w:uiPriority w:val="14"/>
    <w:unhideWhenUsed/>
    <w:rsid w:val="003D4B4F"/>
    <w:pPr>
      <w:spacing w:before="120" w:line="240" w:lineRule="auto"/>
      <w:jc w:val="both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14"/>
    <w:rsid w:val="003D4B4F"/>
    <w:rPr>
      <w:rFonts w:ascii="Arial" w:hAnsi="Arial" w:cs="Times New Roman"/>
      <w:sz w:val="18"/>
    </w:rPr>
  </w:style>
  <w:style w:type="paragraph" w:styleId="Titel">
    <w:name w:val="Title"/>
    <w:basedOn w:val="Textkrper2"/>
    <w:next w:val="Standard"/>
    <w:link w:val="TitelZchn"/>
    <w:uiPriority w:val="10"/>
    <w:rsid w:val="002F57AE"/>
    <w:pPr>
      <w:spacing w:after="300"/>
      <w:jc w:val="center"/>
    </w:pPr>
    <w:rPr>
      <w:rFonts w:eastAsiaTheme="majorEastAsia" w:cstheme="majorBidi"/>
      <w:b/>
      <w:caps/>
      <w:spacing w:val="20"/>
      <w:kern w:val="28"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2F57AE"/>
    <w:rPr>
      <w:rFonts w:ascii="Arial" w:eastAsiaTheme="majorEastAsia" w:hAnsi="Arial" w:cstheme="majorBidi"/>
      <w:b/>
      <w:caps/>
      <w:spacing w:val="20"/>
      <w:kern w:val="28"/>
      <w:sz w:val="24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4"/>
    <w:rsid w:val="007F7379"/>
    <w:pPr>
      <w:numPr>
        <w:ilvl w:val="1"/>
      </w:numPr>
      <w:spacing w:after="240" w:line="300" w:lineRule="auto"/>
      <w:jc w:val="center"/>
    </w:pPr>
    <w:rPr>
      <w:rFonts w:eastAsiaTheme="majorEastAsia" w:cstheme="majorBidi"/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7F7379"/>
    <w:rPr>
      <w:rFonts w:ascii="Arial" w:eastAsiaTheme="majorEastAsia" w:hAnsi="Arial" w:cstheme="majorBidi"/>
      <w:iCs/>
      <w:spacing w:val="15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5170B"/>
    <w:rPr>
      <w:rFonts w:ascii="Arial" w:eastAsiaTheme="majorEastAsia" w:hAnsi="Arial" w:cs="Arial"/>
      <w:b/>
      <w:iCs/>
    </w:rPr>
  </w:style>
  <w:style w:type="paragraph" w:styleId="Listenabsatz">
    <w:name w:val="List Paragraph"/>
    <w:basedOn w:val="Textkrper"/>
    <w:next w:val="Textkrper"/>
    <w:uiPriority w:val="34"/>
    <w:rsid w:val="004014C5"/>
    <w:pPr>
      <w:ind w:left="1134"/>
      <w:contextualSpacing/>
    </w:pPr>
  </w:style>
  <w:style w:type="paragraph" w:customStyle="1" w:styleId="Tabelle">
    <w:name w:val="Tabelle"/>
    <w:basedOn w:val="Standard"/>
    <w:link w:val="TabelleZchn"/>
    <w:qFormat/>
    <w:rsid w:val="00A60E1F"/>
    <w:pPr>
      <w:spacing w:before="40" w:after="40" w:line="220" w:lineRule="atLeast"/>
    </w:pPr>
    <w:rPr>
      <w:sz w:val="19"/>
      <w:szCs w:val="19"/>
    </w:rPr>
  </w:style>
  <w:style w:type="character" w:customStyle="1" w:styleId="TabelleZchn">
    <w:name w:val="Tabelle Zchn"/>
    <w:basedOn w:val="Absatz-Standardschriftart"/>
    <w:link w:val="Tabelle"/>
    <w:locked/>
    <w:rsid w:val="00A60E1F"/>
    <w:rPr>
      <w:rFonts w:ascii="Arial" w:hAnsi="Arial" w:cs="Times New Roman"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5170B"/>
    <w:rPr>
      <w:rFonts w:ascii="Arial" w:eastAsiaTheme="majorEastAsia" w:hAnsi="Arial" w:cs="Arial"/>
      <w:u w:val="singl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5170B"/>
    <w:rPr>
      <w:rFonts w:ascii="Arial" w:eastAsiaTheme="majorEastAsia" w:hAnsi="Arial" w:cs="Arial"/>
      <w:iCs/>
    </w:rPr>
  </w:style>
  <w:style w:type="paragraph" w:customStyle="1" w:styleId="Textkrper4">
    <w:name w:val="Textkörper 4"/>
    <w:basedOn w:val="Textkrper"/>
    <w:rsid w:val="00B51898"/>
    <w:pPr>
      <w:ind w:left="1134"/>
    </w:pPr>
  </w:style>
  <w:style w:type="paragraph" w:styleId="Zitat">
    <w:name w:val="Quote"/>
    <w:basedOn w:val="Zitat1"/>
    <w:next w:val="Textkrper"/>
    <w:link w:val="ZitatZchn1"/>
    <w:uiPriority w:val="29"/>
    <w:qFormat/>
    <w:rsid w:val="00584E2F"/>
    <w:pPr>
      <w:spacing w:line="252" w:lineRule="auto"/>
      <w:ind w:left="2835" w:right="0"/>
    </w:pPr>
  </w:style>
  <w:style w:type="character" w:customStyle="1" w:styleId="ZitatZchn1">
    <w:name w:val="Zitat Zchn1"/>
    <w:basedOn w:val="Absatz-Standardschriftart"/>
    <w:link w:val="Zitat"/>
    <w:uiPriority w:val="29"/>
    <w:rsid w:val="00584E2F"/>
    <w:rPr>
      <w:rFonts w:ascii="Times New Roman" w:eastAsia="Times New Roman" w:hAnsi="Times New Roman" w:cs="Arial"/>
      <w:i/>
      <w:iCs/>
      <w:sz w:val="18"/>
      <w:szCs w:val="18"/>
      <w:lang w:val="de-DE" w:eastAsia="de-AT"/>
    </w:rPr>
  </w:style>
  <w:style w:type="paragraph" w:customStyle="1" w:styleId="Office">
    <w:name w:val="Office"/>
    <w:link w:val="OfficeZchn"/>
    <w:rsid w:val="00075FDA"/>
    <w:pPr>
      <w:framePr w:w="1997" w:h="5402" w:hRule="exact" w:hSpace="181" w:wrap="auto" w:vAnchor="page" w:hAnchor="page" w:x="9334" w:y="1778"/>
      <w:spacing w:after="0" w:line="180" w:lineRule="exact"/>
    </w:pPr>
    <w:rPr>
      <w:rFonts w:ascii="Rotis SemiSerif Std" w:eastAsia="Times New Roman" w:hAnsi="Rotis SemiSerif Std" w:cs="Times New Roman"/>
      <w:spacing w:val="2"/>
      <w:sz w:val="14"/>
      <w:szCs w:val="14"/>
      <w:lang w:val="de-DE" w:eastAsia="de-DE"/>
    </w:rPr>
  </w:style>
  <w:style w:type="paragraph" w:customStyle="1" w:styleId="Office-Name">
    <w:name w:val="Office-Name"/>
    <w:basedOn w:val="Office"/>
    <w:link w:val="Office-NameZchn"/>
    <w:rsid w:val="00CC4A88"/>
    <w:pPr>
      <w:framePr w:wrap="auto"/>
    </w:pPr>
  </w:style>
  <w:style w:type="character" w:customStyle="1" w:styleId="OfficeZchn">
    <w:name w:val="Office Zchn"/>
    <w:basedOn w:val="Absatz-Standardschriftart"/>
    <w:link w:val="Office"/>
    <w:locked/>
    <w:rsid w:val="00075FDA"/>
    <w:rPr>
      <w:rFonts w:ascii="Rotis SemiSerif Std" w:eastAsia="Times New Roman" w:hAnsi="Rotis SemiSerif Std" w:cs="Times New Roman"/>
      <w:spacing w:val="2"/>
      <w:sz w:val="14"/>
      <w:szCs w:val="14"/>
      <w:lang w:val="de-DE" w:eastAsia="de-DE"/>
    </w:rPr>
  </w:style>
  <w:style w:type="paragraph" w:customStyle="1" w:styleId="Office-Titel">
    <w:name w:val="Office-Titel"/>
    <w:link w:val="Office-TitelZchn"/>
    <w:rsid w:val="00075FDA"/>
    <w:pPr>
      <w:framePr w:w="1997" w:h="5402" w:hRule="exact" w:hSpace="181" w:wrap="auto" w:vAnchor="page" w:hAnchor="page" w:x="9334" w:y="1778"/>
      <w:spacing w:after="0" w:line="120" w:lineRule="exact"/>
    </w:pPr>
    <w:rPr>
      <w:rFonts w:ascii="Rotis SemiSerif Std" w:eastAsia="Times New Roman" w:hAnsi="Rotis SemiSerif Std" w:cs="Times New Roman"/>
      <w:spacing w:val="2"/>
      <w:sz w:val="10"/>
      <w:szCs w:val="10"/>
      <w:lang w:val="de-DE" w:eastAsia="de-DE"/>
    </w:rPr>
  </w:style>
  <w:style w:type="character" w:customStyle="1" w:styleId="Office-NameZchn">
    <w:name w:val="Office-Name Zchn"/>
    <w:basedOn w:val="OfficeZchn"/>
    <w:link w:val="Office-Name"/>
    <w:locked/>
    <w:rsid w:val="00CC4A88"/>
    <w:rPr>
      <w:rFonts w:ascii="RotisSemiSerif" w:eastAsia="Times New Roman" w:hAnsi="RotisSemiSerif" w:cs="Times New Roman"/>
      <w:spacing w:val="2"/>
      <w:sz w:val="14"/>
      <w:szCs w:val="14"/>
      <w:lang w:val="de-DE" w:eastAsia="de-DE"/>
    </w:rPr>
  </w:style>
  <w:style w:type="character" w:customStyle="1" w:styleId="Office-TitelZchn">
    <w:name w:val="Office-Titel Zchn"/>
    <w:basedOn w:val="Absatz-Standardschriftart"/>
    <w:link w:val="Office-Titel"/>
    <w:locked/>
    <w:rsid w:val="00075FDA"/>
    <w:rPr>
      <w:rFonts w:ascii="Rotis SemiSerif Std" w:eastAsia="Times New Roman" w:hAnsi="Rotis SemiSerif Std" w:cs="Times New Roman"/>
      <w:spacing w:val="2"/>
      <w:sz w:val="10"/>
      <w:szCs w:val="10"/>
      <w:lang w:val="de-DE" w:eastAsia="de-DE"/>
    </w:rPr>
  </w:style>
  <w:style w:type="paragraph" w:customStyle="1" w:styleId="GmbH">
    <w:name w:val="GmbH"/>
    <w:link w:val="GmbHZchn"/>
    <w:rsid w:val="00075FDA"/>
    <w:pPr>
      <w:spacing w:after="200" w:line="276" w:lineRule="auto"/>
    </w:pPr>
    <w:rPr>
      <w:rFonts w:ascii="Rotis SemiSerif Std" w:eastAsia="Times New Roman" w:hAnsi="Rotis SemiSerif Std" w:cs="Times New Roman"/>
      <w:b/>
      <w:spacing w:val="2"/>
      <w:sz w:val="28"/>
      <w:szCs w:val="28"/>
    </w:rPr>
  </w:style>
  <w:style w:type="character" w:customStyle="1" w:styleId="GmbHZchn">
    <w:name w:val="GmbH Zchn"/>
    <w:basedOn w:val="Absatz-Standardschriftart"/>
    <w:link w:val="GmbH"/>
    <w:locked/>
    <w:rsid w:val="00075FDA"/>
    <w:rPr>
      <w:rFonts w:ascii="Rotis SemiSerif Std" w:eastAsia="Times New Roman" w:hAnsi="Rotis SemiSerif Std" w:cs="Times New Roman"/>
      <w:b/>
      <w:spacing w:val="2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E26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26D6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D3C5-8BF8-4175-83E7-5CFDE7DF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vermerk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subject>Oll/BauK</dc:subject>
  <dc:creator>NV</dc:creator>
  <cp:keywords>32/NV</cp:keywords>
  <dc:description/>
  <cp:lastModifiedBy>HAUBENBERGER Bernhard</cp:lastModifiedBy>
  <cp:revision>2</cp:revision>
  <cp:lastPrinted>2025-04-09T12:33:00Z</cp:lastPrinted>
  <dcterms:created xsi:type="dcterms:W3CDTF">2025-04-29T11:57:00Z</dcterms:created>
  <dcterms:modified xsi:type="dcterms:W3CDTF">2025-04-29T11:57:00Z</dcterms:modified>
</cp:coreProperties>
</file>